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6086F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55E7480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42333FE3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814CF" w14:textId="526CA6A2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8D6CD0">
              <w:rPr>
                <w:rStyle w:val="eop"/>
                <w:rFonts w:ascii="Arial" w:eastAsiaTheme="majorEastAsia" w:hAnsi="Arial" w:cs="Arial"/>
                <w:highlight w:val="yellow"/>
              </w:rPr>
              <w:t>Yogesh Yogesh</w:t>
            </w:r>
          </w:p>
        </w:tc>
      </w:tr>
      <w:tr w:rsidR="00A030C9" w14:paraId="3F34B1A2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6B68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71055C3D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F58DC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D50D4EE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3DF995B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08FA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532C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F604D1E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0973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70D9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D018BE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921F975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B66F2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90CE3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62E01211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6A358539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BCAD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1123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3C085740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4DE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706E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9714C19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6A8136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7A033177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678D8A87" w14:textId="08E64F20" w:rsidR="00A030C9" w:rsidRPr="00B071D5" w:rsidRDefault="00B071D5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8D6CD0" w:rsidRPr="008D6CD0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YOGESH144/womens_race_project.git</w:t>
            </w:r>
          </w:p>
        </w:tc>
      </w:tr>
      <w:tr w:rsidR="00A030C9" w14:paraId="3058A113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815E8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D2F1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5244359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1DC97A9D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5571A3D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3A6470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1D003ABA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2CD9C13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38D65E6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12F08630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5328343C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55E86A63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68D5E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3CB34F4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E4207D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BF667A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7A4416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BB5E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1D1B1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A73DD3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6CF6C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446F7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57F7BD48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FBB79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BFFA7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2C52F2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25532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F359B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5C9594C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ADA54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AAA00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08739A05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0463720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30BD9454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73F01BDA" w14:textId="00BE4BB5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8D6CD0">
        <w:rPr>
          <w:rStyle w:val="eop"/>
          <w:rFonts w:ascii="Arial" w:eastAsiaTheme="majorEastAsia" w:hAnsi="Arial" w:cs="Arial"/>
          <w:highlight w:val="yellow"/>
        </w:rPr>
        <w:t xml:space="preserve"> Yogesh Yogesh</w:t>
      </w:r>
    </w:p>
    <w:p w14:paraId="5D696305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2F089527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774EC6F1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2432FA39" w14:textId="77777777" w:rsidR="00786666" w:rsidRDefault="00786666" w:rsidP="00786666"/>
    <w:p w14:paraId="52B61B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2F3B59DE" w14:textId="77777777" w:rsidR="00786666" w:rsidRDefault="00786666" w:rsidP="00786666">
      <w:pPr>
        <w:pStyle w:val="Heading2"/>
      </w:pPr>
      <w:r>
        <w:t>Instructions:</w:t>
      </w:r>
    </w:p>
    <w:p w14:paraId="12F358D1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1CA30220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49541F1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5D0F9CD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B016363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3F4EA109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30DEA38C" wp14:editId="6834F777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4684A877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A3FC10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2ADD4E03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7069778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5306869E" wp14:editId="3C6734F0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2ED89EC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5E66B759" wp14:editId="2594BB35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0DD0E679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55DEACFB" wp14:editId="5A9EF305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22266B3A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36EC5D8C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1EDDFEDB" wp14:editId="4586CA96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D96A8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7E1979DA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264A3B2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59E8B51C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4F78DE05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5F16AAB7" wp14:editId="03A0209A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4067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37B5A069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4DD7B2B0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66EEDBE8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7477488B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1F26E09A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3183413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1368FF6C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3E1B870F" w14:textId="77777777" w:rsidR="00786666" w:rsidRDefault="00B51243" w:rsidP="00DA164E">
      <w:pPr>
        <w:pStyle w:val="Heading3"/>
      </w:pPr>
      <w:r>
        <w:t>Hints.</w:t>
      </w:r>
    </w:p>
    <w:p w14:paraId="41192676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CE558CD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058CABCF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0A7D714" w14:textId="77777777" w:rsidR="00B51243" w:rsidRDefault="00B51243" w:rsidP="00786666">
      <w:pPr>
        <w:pStyle w:val="BodyTextIndent3"/>
      </w:pPr>
    </w:p>
    <w:p w14:paraId="41F2DA8E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1CB74D96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F2823D2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310F5990" wp14:editId="34EBA3D5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30F34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649ADE2F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244A95EF" w14:textId="77777777" w:rsidR="00D92334" w:rsidRDefault="00D92334" w:rsidP="00786666">
      <w:pPr>
        <w:rPr>
          <w:b/>
          <w:sz w:val="28"/>
        </w:rPr>
      </w:pPr>
    </w:p>
    <w:p w14:paraId="5C66A8AC" w14:textId="77777777" w:rsidR="00D92334" w:rsidRDefault="00D92334" w:rsidP="00786666">
      <w:pPr>
        <w:rPr>
          <w:b/>
          <w:sz w:val="28"/>
        </w:rPr>
      </w:pPr>
    </w:p>
    <w:p w14:paraId="6961A6D3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6249CC69" w14:textId="77777777" w:rsidR="00D92334" w:rsidRDefault="00D92334" w:rsidP="00786666">
      <w:pPr>
        <w:rPr>
          <w:b/>
          <w:sz w:val="28"/>
        </w:rPr>
      </w:pPr>
    </w:p>
    <w:p w14:paraId="4433B73B" w14:textId="77777777" w:rsidR="00D92334" w:rsidRDefault="00D92334" w:rsidP="00786666">
      <w:pPr>
        <w:rPr>
          <w:b/>
          <w:sz w:val="28"/>
        </w:rPr>
      </w:pPr>
    </w:p>
    <w:p w14:paraId="0F09192B" w14:textId="77777777" w:rsidR="00D92334" w:rsidRDefault="00D92334" w:rsidP="00786666">
      <w:pPr>
        <w:rPr>
          <w:b/>
          <w:sz w:val="28"/>
        </w:rPr>
      </w:pPr>
    </w:p>
    <w:p w14:paraId="6B174C14" w14:textId="77777777" w:rsidR="006C2BE8" w:rsidRDefault="006C2BE8" w:rsidP="00786666">
      <w:pPr>
        <w:rPr>
          <w:b/>
          <w:sz w:val="28"/>
        </w:rPr>
      </w:pPr>
    </w:p>
    <w:p w14:paraId="77CE83B6" w14:textId="77777777" w:rsidR="006C2BE8" w:rsidRDefault="006C2BE8" w:rsidP="00786666">
      <w:pPr>
        <w:rPr>
          <w:b/>
          <w:sz w:val="28"/>
        </w:rPr>
      </w:pPr>
    </w:p>
    <w:p w14:paraId="489FE569" w14:textId="77777777" w:rsidR="006C2BE8" w:rsidRDefault="006C2BE8" w:rsidP="00786666">
      <w:pPr>
        <w:rPr>
          <w:b/>
          <w:sz w:val="28"/>
        </w:rPr>
      </w:pPr>
    </w:p>
    <w:p w14:paraId="3930D692" w14:textId="77777777" w:rsidR="006C2BE8" w:rsidRDefault="006C2BE8" w:rsidP="00153965"/>
    <w:p w14:paraId="21A46852" w14:textId="77777777" w:rsidR="00153965" w:rsidRDefault="00153965">
      <w:pPr>
        <w:spacing w:after="200" w:line="276" w:lineRule="auto"/>
      </w:pPr>
      <w:r>
        <w:br w:type="page"/>
      </w:r>
    </w:p>
    <w:p w14:paraId="3B42DDFE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300398D8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0F4B28B3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5165232F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197F40B0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50B56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F14C41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0AB33EDC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55F74C3F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1E14D5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6105A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5422CBF5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3934045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B34E95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7E8DAB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0B1B811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029F24FA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B96F47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2D4CE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29ECF5D1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7BE5B0A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E5A3A5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67C622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7CCDBD57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46E30F6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35B624C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7AD8564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323EE5D5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FD3374B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4FCED4C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6628472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53DD208E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203F27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C79DA7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49BF884F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182EE1D9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536C9F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1EEF58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474E0BFE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72A409EE" w14:textId="77777777" w:rsidTr="00302AC0">
        <w:tc>
          <w:tcPr>
            <w:tcW w:w="573" w:type="dxa"/>
            <w:shd w:val="clear" w:color="auto" w:fill="DBE5F1" w:themeFill="accent1" w:themeFillTint="33"/>
          </w:tcPr>
          <w:p w14:paraId="599B12C1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2D2B568C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1A71938E" w14:textId="77777777" w:rsidTr="00DD26C3">
        <w:tc>
          <w:tcPr>
            <w:tcW w:w="573" w:type="dxa"/>
            <w:shd w:val="clear" w:color="auto" w:fill="DBE5F1" w:themeFill="accent1" w:themeFillTint="33"/>
          </w:tcPr>
          <w:p w14:paraId="1A1DDDD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D3FD4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0DA8A93F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23674DF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4E2E5106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2D948833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1E72DFE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CDC48CE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9E1F761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CDC177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27DC252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1C1D714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639E027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58F78E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1DF60D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75270B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678E10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3E4C055F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0464D6E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B9473E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92FEAB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5E92FB3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576E70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D8AB9E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E09FCF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03ACF8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5B3907B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37E0C16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DD7BF6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8D73A1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DC9CD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17989B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EA538B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48C731C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5A2A4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0B7A5F2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0A13C1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35D6A8A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B28F1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CB777D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57D99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E690E0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F4D4BA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72BE9320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1CD149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9C94C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903F2D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788725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896F84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59B36EC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41F37B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CA89849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AE6DC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7BF414C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E96C8C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29A0B03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494091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E2C8CA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5E1D5E8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62B93B9D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38D08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1A5D08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13D5EC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A68BCE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F2392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8F2E045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7730F42D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C14475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1021BD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44EDE7E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9296C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AAE1BD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FDE80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2B7BFF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E4B92E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49825140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0BA3AF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374587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171AA9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A92E8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56B1E9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275C0520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773EF23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9DCA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8271F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C3ECA2B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03D6D0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C60B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6893B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3AB889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6A3FD7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4032D98E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FDE9F9A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A9D917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9E256C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B26D96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C6EC2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9D0FC4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616ABB2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569BC4ED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5C58C" w14:textId="77777777" w:rsidR="00C1323C" w:rsidRDefault="00C1323C">
      <w:r>
        <w:separator/>
      </w:r>
    </w:p>
  </w:endnote>
  <w:endnote w:type="continuationSeparator" w:id="0">
    <w:p w14:paraId="1944F982" w14:textId="77777777" w:rsidR="00C1323C" w:rsidRDefault="00C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3660" w14:textId="77777777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8D6CD0">
      <w:rPr>
        <w:rFonts w:ascii="Arial" w:hAnsi="Arial"/>
        <w:noProof/>
        <w:snapToGrid w:val="0"/>
        <w:sz w:val="16"/>
      </w:rPr>
      <w:t>30/03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5F77A" w14:textId="77777777" w:rsidR="00C1323C" w:rsidRDefault="00C1323C">
      <w:r>
        <w:separator/>
      </w:r>
    </w:p>
  </w:footnote>
  <w:footnote w:type="continuationSeparator" w:id="0">
    <w:p w14:paraId="45F77692" w14:textId="77777777" w:rsidR="00C1323C" w:rsidRDefault="00C1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4E7F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3C2CEF70" wp14:editId="22EA77C7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8D6CD0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1323C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8E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parul872585@gmail.com</cp:lastModifiedBy>
  <cp:revision>2</cp:revision>
  <cp:lastPrinted>2018-06-06T23:49:00Z</cp:lastPrinted>
  <dcterms:created xsi:type="dcterms:W3CDTF">2021-03-30T00:20:00Z</dcterms:created>
  <dcterms:modified xsi:type="dcterms:W3CDTF">2021-03-30T00:20:00Z</dcterms:modified>
</cp:coreProperties>
</file>